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6D0BCFEA" w:rsidR="000021D2" w:rsidRPr="005022DC" w:rsidRDefault="000D4C15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ril 1</w:t>
      </w:r>
      <w:r w:rsidR="00A76BA1"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65CD74DE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6C66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76BA1">
        <w:rPr>
          <w:rFonts w:ascii="Times New Roman" w:hAnsi="Times New Roman" w:cs="Times New Roman"/>
          <w:sz w:val="24"/>
          <w:szCs w:val="24"/>
        </w:rPr>
        <w:t xml:space="preserve">, Louise Young-Harris </w:t>
      </w:r>
      <w:r w:rsidR="00211EB5">
        <w:rPr>
          <w:rFonts w:ascii="Times New Roman" w:hAnsi="Times New Roman" w:cs="Times New Roman"/>
          <w:sz w:val="24"/>
          <w:szCs w:val="24"/>
        </w:rPr>
        <w:t xml:space="preserve">and 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B64503">
        <w:rPr>
          <w:rFonts w:ascii="Times New Roman" w:hAnsi="Times New Roman" w:cs="Times New Roman"/>
          <w:sz w:val="24"/>
          <w:szCs w:val="24"/>
        </w:rPr>
        <w:t>Zack Moore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B64503">
        <w:rPr>
          <w:rFonts w:ascii="Times New Roman" w:hAnsi="Times New Roman" w:cs="Times New Roman"/>
          <w:sz w:val="24"/>
          <w:szCs w:val="24"/>
        </w:rPr>
        <w:t>8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1740959E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B64503">
        <w:rPr>
          <w:rFonts w:ascii="Times New Roman" w:hAnsi="Times New Roman" w:cs="Times New Roman"/>
          <w:sz w:val="24"/>
          <w:szCs w:val="24"/>
        </w:rPr>
        <w:t>Mayor Wise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445EE81C" w:rsidR="00240B25" w:rsidRDefault="003B687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</w:t>
      </w:r>
      <w:r w:rsidR="00B64503">
        <w:rPr>
          <w:rFonts w:ascii="Times New Roman" w:hAnsi="Times New Roman" w:cs="Times New Roman"/>
          <w:sz w:val="24"/>
          <w:szCs w:val="24"/>
        </w:rPr>
        <w:t>regarding the re-establishing the Kingston Downtown Development Authority</w:t>
      </w:r>
    </w:p>
    <w:p w14:paraId="07FB548A" w14:textId="4FE6E7DB" w:rsidR="00B64503" w:rsidRDefault="00B6450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8599F76" w14:textId="6DA89B02" w:rsidR="00B64503" w:rsidRDefault="00B6450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e Young-Jones spoke of the dangers of the retaining pond behind White Columns, its dangers to health and safety.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5CCCD8F3" w:rsidR="00B84227" w:rsidRDefault="00B6450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6D3406DB" w:rsidR="00B84227" w:rsidRDefault="00B6450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967EA2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Louise </w:t>
      </w:r>
      <w:r w:rsidR="00A02465">
        <w:rPr>
          <w:rFonts w:ascii="Times New Roman" w:hAnsi="Times New Roman" w:cs="Times New Roman"/>
          <w:sz w:val="24"/>
          <w:szCs w:val="24"/>
        </w:rPr>
        <w:t>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049F52D2" w:rsidR="00B97F3F" w:rsidRDefault="00B64503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4503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 ORDINANCE TO RAISE COUNCIL PAY</w:t>
      </w:r>
    </w:p>
    <w:p w14:paraId="5841737F" w14:textId="651D613A" w:rsidR="0061390B" w:rsidRDefault="00B64503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 xml:space="preserve">Mayor Wise Read the Ordinance of the City Council of Kingston Amending the Charter of the City of Kingston Relating to Compensation and Expenses; Increasing the salaries of the Mayor, Councilmembers, and 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04C4B990" w:rsidR="0096665A" w:rsidRDefault="00A0246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DA UPDATE FROM SWEITZER ENGINEERING-</w:t>
      </w:r>
      <w:r w:rsidR="00B64503">
        <w:rPr>
          <w:rFonts w:ascii="Times New Roman" w:hAnsi="Times New Roman" w:cs="Times New Roman"/>
          <w:b/>
          <w:sz w:val="28"/>
          <w:szCs w:val="28"/>
        </w:rPr>
        <w:t>JOHN SWEITZER</w:t>
      </w:r>
    </w:p>
    <w:p w14:paraId="2F72D60C" w14:textId="0C8340BE" w:rsidR="00E85246" w:rsidRDefault="00B64503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weitzer gave an update on the USDA water and GEFA loans. Requested that council to a contingency approval to start accepting bids when the loans are approved after May 20</w:t>
      </w:r>
      <w:r w:rsidRPr="00B645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Payton Silvers made a motion to give a contingency approval for bids when all approvals are made. The motion was seconded by Louise Young-Harris. Motion was carried unanimously. </w:t>
      </w:r>
    </w:p>
    <w:p w14:paraId="2432102F" w14:textId="2FA395D2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648059B" w14:textId="5CAB21E6" w:rsidR="00967EA2" w:rsidRPr="00B64503" w:rsidRDefault="00B64503" w:rsidP="00967EA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ROPOLITAN NORTH GEROGIA WATER PLANNING DISTRICT AUDIT – ITEMS TO BE COMPLETED</w:t>
      </w:r>
    </w:p>
    <w:p w14:paraId="31B75C5A" w14:textId="183AD8FC" w:rsidR="00967EA2" w:rsidRDefault="00B64503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was given to Council to inform them and the community of needed improvements to the City</w:t>
      </w:r>
      <w:r w:rsidR="00AB0DE3">
        <w:rPr>
          <w:rFonts w:ascii="Times New Roman" w:hAnsi="Times New Roman" w:cs="Times New Roman"/>
          <w:sz w:val="24"/>
          <w:szCs w:val="24"/>
        </w:rPr>
        <w:t>’s ordinances, restrooms, sewage mapping, etc.</w:t>
      </w:r>
    </w:p>
    <w:p w14:paraId="35DB8DBD" w14:textId="6508598F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6D570D5" w14:textId="2ACD39BF" w:rsidR="008B39CC" w:rsidRDefault="00AB0DE3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LOSED SESSION – DISCUSS PURCHASE OF PROPERTY</w:t>
      </w:r>
    </w:p>
    <w:p w14:paraId="59D3F778" w14:textId="162077AF" w:rsidR="003B687B" w:rsidRDefault="00AB0DE3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At 6:30 p.m. Payton Silvers made a motion to go into closed session to discuss purchase of property. The motion was seconded by Louise Young-Harris. Motion was carried unanimously. At 6:39 p.m. council re-opened meeting.</w:t>
      </w:r>
    </w:p>
    <w:p w14:paraId="504DB417" w14:textId="77777777" w:rsidR="0075336D" w:rsidRDefault="0075336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3907EFED" w14:textId="78F9428C" w:rsidR="00AB0DE3" w:rsidRDefault="00AB0DE3" w:rsidP="00AB0DE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14:paraId="5E775AE1" w14:textId="54624664" w:rsidR="00AB0DE3" w:rsidRDefault="00AB0DE3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brought up a property owner at 411 and Hardin Bridge Road wanting to be annexed into the City. Suggested we get more police officers part-time.  All Council thanked all employees of the City for their continued efforts.</w:t>
      </w:r>
    </w:p>
    <w:p w14:paraId="74AD9674" w14:textId="77777777" w:rsidR="00AB0DE3" w:rsidRDefault="00AB0DE3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5486091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9CE9302" w:rsidR="00B46323" w:rsidRDefault="00AB0DE3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</w:t>
      </w:r>
      <w:r w:rsidR="003D034F">
        <w:rPr>
          <w:rFonts w:ascii="Times New Roman" w:eastAsia="Lucida Sans Unicode" w:hAnsi="Times New Roman" w:cs="Tahoma"/>
          <w:bCs/>
          <w:kern w:val="3"/>
          <w:sz w:val="24"/>
          <w:szCs w:val="24"/>
        </w:rPr>
        <w:t>52</w:t>
      </w:r>
      <w:bookmarkStart w:id="3" w:name="_GoBack"/>
      <w:bookmarkEnd w:id="3"/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D4C15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B687B"/>
    <w:rsid w:val="003C7901"/>
    <w:rsid w:val="003D034F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C6671"/>
    <w:rsid w:val="006F4B01"/>
    <w:rsid w:val="007058DC"/>
    <w:rsid w:val="007117AC"/>
    <w:rsid w:val="00736A3B"/>
    <w:rsid w:val="0075336D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67EA2"/>
    <w:rsid w:val="009E1364"/>
    <w:rsid w:val="009E6CBC"/>
    <w:rsid w:val="00A02465"/>
    <w:rsid w:val="00A10C92"/>
    <w:rsid w:val="00A403B3"/>
    <w:rsid w:val="00A61C8E"/>
    <w:rsid w:val="00A70F92"/>
    <w:rsid w:val="00A76BA1"/>
    <w:rsid w:val="00A84556"/>
    <w:rsid w:val="00AB0DE3"/>
    <w:rsid w:val="00AB549E"/>
    <w:rsid w:val="00AD033A"/>
    <w:rsid w:val="00AE2170"/>
    <w:rsid w:val="00B208A0"/>
    <w:rsid w:val="00B314CE"/>
    <w:rsid w:val="00B46323"/>
    <w:rsid w:val="00B64503"/>
    <w:rsid w:val="00B657C7"/>
    <w:rsid w:val="00B82A84"/>
    <w:rsid w:val="00B84227"/>
    <w:rsid w:val="00B930AF"/>
    <w:rsid w:val="00B97F3F"/>
    <w:rsid w:val="00BD5B6D"/>
    <w:rsid w:val="00C2659D"/>
    <w:rsid w:val="00C64CF8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4443-CE98-4801-AF4F-A4CC67A3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8-11-30T15:44:00Z</cp:lastPrinted>
  <dcterms:created xsi:type="dcterms:W3CDTF">2019-04-02T18:36:00Z</dcterms:created>
  <dcterms:modified xsi:type="dcterms:W3CDTF">2019-04-02T18:36:00Z</dcterms:modified>
</cp:coreProperties>
</file>